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6533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125C10F3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7102EF53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18A43412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6E6E662F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1C531C80" w14:textId="65C72F69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31C95E11" w14:textId="77777777" w:rsidR="00923B88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</w:t>
      </w:r>
    </w:p>
    <w:p w14:paraId="318F59A9" w14:textId="77569C8E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proofErr w:type="gramStart"/>
      <w:r w:rsidRPr="00BA0BCF">
        <w:rPr>
          <w:rFonts w:asciiTheme="majorHAnsi" w:hAnsiTheme="majorHAnsi"/>
          <w:b/>
          <w:sz w:val="48"/>
          <w:lang w:val="fr-FR"/>
        </w:rPr>
        <w:t>projeteur</w:t>
      </w:r>
      <w:proofErr w:type="gramEnd"/>
      <w:r w:rsidRPr="00BA0BCF">
        <w:rPr>
          <w:rFonts w:asciiTheme="majorHAnsi" w:hAnsiTheme="majorHAnsi"/>
          <w:b/>
          <w:sz w:val="48"/>
          <w:lang w:val="fr-FR"/>
        </w:rPr>
        <w:t xml:space="preserve"> en technique du bâtiment chauffage</w:t>
      </w:r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636F7E7C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37E21532" wp14:editId="7753F687">
            <wp:extent cx="5334000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4FEF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088B6B74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67A5FCA2" w14:textId="68F37B88" w:rsidR="00923B88" w:rsidRPr="00BA0BCF" w:rsidRDefault="00923B88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58EFBEFB" w14:textId="77777777" w:rsidR="00923B88" w:rsidRPr="00BA0BCF" w:rsidRDefault="00923B88" w:rsidP="00923B88">
      <w:pPr>
        <w:rPr>
          <w:rFonts w:asciiTheme="majorHAnsi" w:hAnsiTheme="majorHAnsi"/>
          <w:lang w:val="fr-FR"/>
        </w:rPr>
      </w:pPr>
    </w:p>
    <w:p w14:paraId="007E8485" w14:textId="77777777" w:rsidR="00923B88" w:rsidRPr="00BA0BCF" w:rsidRDefault="00923B88" w:rsidP="00923B88">
      <w:pPr>
        <w:rPr>
          <w:rFonts w:asciiTheme="majorHAnsi" w:hAnsiTheme="majorHAnsi"/>
          <w:lang w:val="fr-FR"/>
        </w:rPr>
      </w:pPr>
    </w:p>
    <w:p w14:paraId="10AE93EC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146D81A8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4813BC7F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383327A5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3BFF26CC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</w:t>
      </w:r>
    </w:p>
    <w:p w14:paraId="1D84BC76" w14:textId="309B94B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proofErr w:type="gramStart"/>
      <w:r w:rsidRPr="00BA0BCF">
        <w:rPr>
          <w:rFonts w:asciiTheme="majorHAnsi" w:hAnsiTheme="majorHAnsi"/>
          <w:b/>
          <w:sz w:val="48"/>
          <w:lang w:val="fr-FR"/>
        </w:rPr>
        <w:t>projeteur</w:t>
      </w:r>
      <w:proofErr w:type="gramEnd"/>
      <w:r w:rsidRPr="00BA0BCF">
        <w:rPr>
          <w:rFonts w:asciiTheme="majorHAnsi" w:hAnsiTheme="majorHAnsi"/>
          <w:b/>
          <w:sz w:val="48"/>
          <w:lang w:val="fr-FR"/>
        </w:rPr>
        <w:t xml:space="preserve"> en technique du bâtiment ventilation</w:t>
      </w:r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083EB457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68992D4B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7F30E4FC" wp14:editId="11CD9B33">
            <wp:extent cx="5334000" cy="1333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F38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51FC738A" w14:textId="77777777" w:rsidR="00923B88" w:rsidRPr="00BA0BCF" w:rsidRDefault="00923B88" w:rsidP="00923B88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5CE95A0F" w14:textId="77777777" w:rsidR="00923B88" w:rsidRPr="00BA0BCF" w:rsidRDefault="00923B88" w:rsidP="00923B88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5FD7128E" w14:textId="17C7AC8D" w:rsidR="00923B88" w:rsidRPr="00BA0BCF" w:rsidRDefault="00923B88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66FC0591" w14:textId="77777777" w:rsidR="00923B88" w:rsidRPr="00BA0BCF" w:rsidRDefault="00923B88" w:rsidP="00923B88">
      <w:pPr>
        <w:rPr>
          <w:rFonts w:asciiTheme="majorHAnsi" w:hAnsiTheme="majorHAnsi"/>
          <w:lang w:val="fr-FR"/>
        </w:rPr>
      </w:pPr>
    </w:p>
    <w:p w14:paraId="6D6E759F" w14:textId="77777777" w:rsidR="00923B88" w:rsidRPr="00BA0BCF" w:rsidRDefault="00923B88" w:rsidP="00923B88">
      <w:pPr>
        <w:rPr>
          <w:rFonts w:asciiTheme="majorHAnsi" w:hAnsiTheme="majorHAnsi"/>
          <w:lang w:val="fr-FR"/>
        </w:rPr>
      </w:pPr>
    </w:p>
    <w:p w14:paraId="41A34ED2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3113A415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598A92A4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342895B0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3E7CA5C9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</w:t>
      </w:r>
    </w:p>
    <w:p w14:paraId="1403614C" w14:textId="303AFD05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proofErr w:type="gramStart"/>
      <w:r w:rsidRPr="00BA0BCF">
        <w:rPr>
          <w:rFonts w:asciiTheme="majorHAnsi" w:hAnsiTheme="majorHAnsi"/>
          <w:b/>
          <w:sz w:val="48"/>
          <w:lang w:val="fr-FR"/>
        </w:rPr>
        <w:t>projeteur</w:t>
      </w:r>
      <w:proofErr w:type="gramEnd"/>
      <w:r w:rsidRPr="00BA0BCF">
        <w:rPr>
          <w:rFonts w:asciiTheme="majorHAnsi" w:hAnsiTheme="majorHAnsi"/>
          <w:b/>
          <w:sz w:val="48"/>
          <w:lang w:val="fr-FR"/>
        </w:rPr>
        <w:t xml:space="preserve"> en technique du bâtiment </w:t>
      </w:r>
      <w:proofErr w:type="spellStart"/>
      <w:r w:rsidRPr="00BA0BCF">
        <w:rPr>
          <w:rFonts w:asciiTheme="majorHAnsi" w:hAnsiTheme="majorHAnsi"/>
          <w:b/>
          <w:sz w:val="48"/>
          <w:lang w:val="fr-FR"/>
        </w:rPr>
        <w:t>sanitaire</w:t>
      </w:r>
      <w:r w:rsidR="0088642C">
        <w:rPr>
          <w:rFonts w:asciiTheme="majorHAnsi" w:hAnsiTheme="majorHAnsi"/>
          <w:b/>
          <w:sz w:val="48"/>
          <w:lang w:val="fr-FR"/>
        </w:rPr>
        <w:t>v</w:t>
      </w:r>
      <w:proofErr w:type="spellEnd"/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60B86AB6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1DE2BA9C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6B58E331" wp14:editId="4C10ACE9">
            <wp:extent cx="5334000" cy="1333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B21" w14:textId="77777777" w:rsidR="00923B88" w:rsidRPr="00BA0BCF" w:rsidRDefault="00923B88" w:rsidP="00923B88">
      <w:pPr>
        <w:rPr>
          <w:rFonts w:asciiTheme="majorHAnsi" w:hAnsiTheme="majorHAnsi"/>
          <w:b/>
          <w:sz w:val="48"/>
          <w:lang w:val="fr-FR"/>
        </w:rPr>
      </w:pPr>
    </w:p>
    <w:p w14:paraId="75A0AD43" w14:textId="77777777" w:rsidR="00923B88" w:rsidRPr="00BA0BCF" w:rsidRDefault="00923B88" w:rsidP="00923B88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3023E019" w14:textId="77777777" w:rsidR="00923B88" w:rsidRPr="00BA0BCF" w:rsidRDefault="00923B88" w:rsidP="00923B88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62335977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65D9B53B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6C0A853A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6AA5F861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7C369A3E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55C84A23" w14:textId="3E673394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7FD1063D" w14:textId="5975C32A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 installateur en chauffage</w:t>
      </w:r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10E95716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62BEA375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6B25914D" wp14:editId="1B442558">
            <wp:extent cx="5760720" cy="1440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üftungsanlagenbau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AFBF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5E100FF8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29419847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547BA6F2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26C072E0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4003B080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6896F005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0182E1A3" w14:textId="18327788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1516DA52" w14:textId="0D3EB9F9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 constructeur d</w:t>
      </w:r>
      <w:r w:rsidR="00EF1101">
        <w:rPr>
          <w:rFonts w:asciiTheme="majorHAnsi" w:hAnsiTheme="majorHAnsi"/>
          <w:b/>
          <w:sz w:val="48"/>
          <w:lang w:val="fr-FR"/>
        </w:rPr>
        <w:t>’</w:t>
      </w:r>
      <w:r w:rsidRPr="00BA0BCF">
        <w:rPr>
          <w:rFonts w:asciiTheme="majorHAnsi" w:hAnsiTheme="majorHAnsi"/>
          <w:b/>
          <w:sz w:val="48"/>
          <w:lang w:val="fr-FR"/>
        </w:rPr>
        <w:t>installations de ventilation</w:t>
      </w:r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28C246CC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4022B845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205969E0" wp14:editId="213F861A">
            <wp:extent cx="5760720" cy="207200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üftungsanlagenbau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FB16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26C425DA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4DECF223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16120FAB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4DEFDCA0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05EFC73C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5ABB0BDB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54C2C033" w14:textId="632049D0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4E545718" w14:textId="33F749D6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 installateur sanitaire</w:t>
      </w:r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149E0325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0CEB6A9A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1D08511D" wp14:editId="631C8BD1">
            <wp:extent cx="5760720" cy="14401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itärinstallate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659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4E48AB35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54DCF927" w14:textId="77777777" w:rsidR="00232EA0" w:rsidRPr="00BA0BCF" w:rsidRDefault="00232EA0" w:rsidP="00232EA0">
      <w:pPr>
        <w:rPr>
          <w:rFonts w:asciiTheme="majorHAnsi" w:hAnsiTheme="majorHAnsi"/>
          <w:lang w:val="fr-FR"/>
        </w:rPr>
      </w:pPr>
    </w:p>
    <w:p w14:paraId="3C4F3266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454D35BE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3E1386D3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0E282D77" w14:textId="68BC8D3F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3664D56B" w14:textId="6FD91365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 ferblantier</w:t>
      </w:r>
      <w:r w:rsidR="0088642C">
        <w:rPr>
          <w:rFonts w:asciiTheme="majorHAnsi" w:hAnsiTheme="majorHAnsi"/>
          <w:b/>
          <w:sz w:val="48"/>
          <w:lang w:val="fr-FR"/>
        </w:rPr>
        <w:t xml:space="preserve"> CFC</w:t>
      </w:r>
    </w:p>
    <w:p w14:paraId="555C43A2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</w:p>
    <w:p w14:paraId="4F9B8EEB" w14:textId="77777777" w:rsidR="00232EA0" w:rsidRPr="00BA0BCF" w:rsidRDefault="00232EA0" w:rsidP="00232EA0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592CB94D" wp14:editId="23CD99CA">
            <wp:extent cx="5334000" cy="1333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ngl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AAE2" w14:textId="1F97D6B0" w:rsidR="0088642C" w:rsidRDefault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>
        <w:rPr>
          <w:rFonts w:asciiTheme="majorHAnsi" w:hAnsiTheme="majorHAnsi"/>
          <w:b/>
          <w:sz w:val="24"/>
          <w:lang w:val="fr-FR"/>
        </w:rPr>
        <w:br w:type="page"/>
      </w:r>
    </w:p>
    <w:p w14:paraId="5AB0EF00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50CDB8AD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7F32B157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56CA5768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2B8813EA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1E70B766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65389127" w14:textId="2A94AA7E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Métier : </w:t>
      </w:r>
      <w:r w:rsidR="009B15F1">
        <w:rPr>
          <w:rFonts w:asciiTheme="majorHAnsi" w:hAnsiTheme="majorHAnsi"/>
          <w:b/>
          <w:sz w:val="48"/>
          <w:lang w:val="fr-FR"/>
        </w:rPr>
        <w:t>a</w:t>
      </w:r>
      <w:r w:rsidR="00615132">
        <w:rPr>
          <w:rFonts w:asciiTheme="majorHAnsi" w:hAnsiTheme="majorHAnsi"/>
          <w:b/>
          <w:sz w:val="48"/>
          <w:lang w:val="fr-FR"/>
        </w:rPr>
        <w:t>ide en sanitaire AFP</w:t>
      </w:r>
    </w:p>
    <w:p w14:paraId="462581D9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27F34543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4B6554ED" wp14:editId="5F176B6F">
            <wp:extent cx="5326314" cy="1333500"/>
            <wp:effectExtent l="0" t="0" r="8255" b="0"/>
            <wp:docPr id="1518613129" name="Grafik 151861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13129" name="Grafik 15186131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F69A" w14:textId="77777777" w:rsidR="0088642C" w:rsidRPr="00BA0BCF" w:rsidRDefault="0088642C" w:rsidP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1F13EE7D" w14:textId="56D5E95A" w:rsidR="0088642C" w:rsidRDefault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>
        <w:rPr>
          <w:rFonts w:asciiTheme="majorHAnsi" w:hAnsiTheme="majorHAnsi"/>
          <w:b/>
          <w:sz w:val="24"/>
          <w:lang w:val="fr-FR"/>
        </w:rPr>
        <w:br w:type="page"/>
      </w:r>
    </w:p>
    <w:p w14:paraId="4DCBAFD0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1A249CAD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099B51B9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269AD484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1CD7892C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13B61FD3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4CEF9607" w14:textId="78DD33AF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Métier : </w:t>
      </w:r>
      <w:r w:rsidR="009B15F1">
        <w:rPr>
          <w:rFonts w:asciiTheme="majorHAnsi" w:hAnsiTheme="majorHAnsi"/>
          <w:b/>
          <w:sz w:val="48"/>
          <w:lang w:val="fr-FR"/>
        </w:rPr>
        <w:t>a</w:t>
      </w:r>
      <w:r w:rsidR="00257F92">
        <w:rPr>
          <w:rFonts w:asciiTheme="majorHAnsi" w:hAnsiTheme="majorHAnsi"/>
          <w:b/>
          <w:sz w:val="48"/>
          <w:lang w:val="fr-FR"/>
        </w:rPr>
        <w:t>ide en chauffage AFP</w:t>
      </w:r>
    </w:p>
    <w:p w14:paraId="1E5B631C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32F5F779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71176E11" wp14:editId="649C44EE">
            <wp:extent cx="5326314" cy="1333500"/>
            <wp:effectExtent l="0" t="0" r="8255" b="0"/>
            <wp:docPr id="132383793" name="Grafik 13238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3793" name="Grafik 1323837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FAE" w14:textId="77777777" w:rsidR="0088642C" w:rsidRPr="00BA0BCF" w:rsidRDefault="0088642C" w:rsidP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6765F743" w14:textId="63816A78" w:rsidR="0088642C" w:rsidRDefault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>
        <w:rPr>
          <w:rFonts w:asciiTheme="majorHAnsi" w:hAnsiTheme="majorHAnsi"/>
          <w:b/>
          <w:sz w:val="24"/>
          <w:lang w:val="fr-FR"/>
        </w:rPr>
        <w:br w:type="page"/>
      </w:r>
    </w:p>
    <w:p w14:paraId="4EEBFF88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4EB6F3F9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5BBA830D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1D4283A2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1BC0A5A3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489F1224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1987C433" w14:textId="0A995676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Métier : </w:t>
      </w:r>
      <w:r w:rsidR="009B15F1">
        <w:rPr>
          <w:rFonts w:asciiTheme="majorHAnsi" w:hAnsiTheme="majorHAnsi"/>
          <w:b/>
          <w:sz w:val="48"/>
          <w:lang w:val="fr-FR"/>
        </w:rPr>
        <w:t>a</w:t>
      </w:r>
      <w:r w:rsidR="00257F92">
        <w:rPr>
          <w:rFonts w:asciiTheme="majorHAnsi" w:hAnsiTheme="majorHAnsi"/>
          <w:b/>
          <w:sz w:val="48"/>
          <w:lang w:val="fr-FR"/>
        </w:rPr>
        <w:t>ide en</w:t>
      </w:r>
      <w:r w:rsidR="009B15F1">
        <w:rPr>
          <w:rFonts w:asciiTheme="majorHAnsi" w:hAnsiTheme="majorHAnsi"/>
          <w:b/>
          <w:sz w:val="48"/>
          <w:lang w:val="fr-FR"/>
        </w:rPr>
        <w:t xml:space="preserve"> ferblanterie AFP</w:t>
      </w:r>
    </w:p>
    <w:p w14:paraId="087E9932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7BC7BD45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1350E362" wp14:editId="212FF355">
            <wp:extent cx="5334000" cy="1333500"/>
            <wp:effectExtent l="0" t="0" r="0" b="0"/>
            <wp:docPr id="1550981671" name="Grafik 1550981671" descr="Ein Bild, das Person, Werkzeug, Nagel, Meiß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81671" name="Grafik 1550981671" descr="Ein Bild, das Person, Werkzeug, Nagel, Meißel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036B" w14:textId="77777777" w:rsidR="0088642C" w:rsidRPr="00BA0BCF" w:rsidRDefault="0088642C" w:rsidP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76DE72EE" w14:textId="4796B75B" w:rsidR="0088642C" w:rsidRDefault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>
        <w:rPr>
          <w:rFonts w:asciiTheme="majorHAnsi" w:hAnsiTheme="majorHAnsi"/>
          <w:b/>
          <w:sz w:val="24"/>
          <w:lang w:val="fr-FR"/>
        </w:rPr>
        <w:br w:type="page"/>
      </w:r>
    </w:p>
    <w:p w14:paraId="646DB252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5F5EE873" w14:textId="77777777" w:rsidR="0088642C" w:rsidRPr="00BA0BCF" w:rsidRDefault="0088642C" w:rsidP="0088642C">
      <w:pPr>
        <w:rPr>
          <w:rFonts w:asciiTheme="majorHAnsi" w:hAnsiTheme="majorHAnsi"/>
          <w:lang w:val="fr-FR"/>
        </w:rPr>
      </w:pPr>
    </w:p>
    <w:p w14:paraId="57087CDC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7BAAF223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highlight w:val="yellow"/>
          <w:lang w:val="fr-FR"/>
        </w:rPr>
        <w:t>Nom Prénom</w:t>
      </w:r>
    </w:p>
    <w:p w14:paraId="68183055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03032465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 xml:space="preserve">Semaine de stage :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 xml:space="preserve">date </w:t>
      </w:r>
      <w:r w:rsidRPr="00BA0BCF">
        <w:rPr>
          <w:rFonts w:asciiTheme="majorHAnsi" w:hAnsiTheme="majorHAnsi"/>
          <w:b/>
          <w:sz w:val="48"/>
          <w:lang w:val="fr-FR"/>
        </w:rPr>
        <w:t xml:space="preserve">– </w:t>
      </w:r>
      <w:r w:rsidRPr="00BA0BCF">
        <w:rPr>
          <w:rFonts w:asciiTheme="majorHAnsi" w:hAnsiTheme="majorHAnsi"/>
          <w:b/>
          <w:sz w:val="48"/>
          <w:highlight w:val="yellow"/>
          <w:lang w:val="fr-FR"/>
        </w:rPr>
        <w:t>date</w:t>
      </w:r>
    </w:p>
    <w:p w14:paraId="2A97DF4E" w14:textId="4EA939DA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sz w:val="48"/>
          <w:lang w:val="fr-FR"/>
        </w:rPr>
        <w:t>Métier :</w:t>
      </w:r>
      <w:r w:rsidR="009B15F1">
        <w:rPr>
          <w:rFonts w:asciiTheme="majorHAnsi" w:hAnsiTheme="majorHAnsi"/>
          <w:b/>
          <w:sz w:val="48"/>
          <w:lang w:val="fr-FR"/>
        </w:rPr>
        <w:br/>
        <w:t>aide en installations de ventilation AFP</w:t>
      </w:r>
    </w:p>
    <w:p w14:paraId="1F5E780D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</w:p>
    <w:p w14:paraId="0630447F" w14:textId="77777777" w:rsidR="0088642C" w:rsidRPr="00BA0BCF" w:rsidRDefault="0088642C" w:rsidP="0088642C">
      <w:pPr>
        <w:rPr>
          <w:rFonts w:asciiTheme="majorHAnsi" w:hAnsiTheme="majorHAnsi"/>
          <w:b/>
          <w:sz w:val="48"/>
          <w:lang w:val="fr-FR"/>
        </w:rPr>
      </w:pPr>
      <w:r w:rsidRPr="00BA0BCF">
        <w:rPr>
          <w:rFonts w:asciiTheme="majorHAnsi" w:hAnsiTheme="majorHAnsi"/>
          <w:b/>
          <w:noProof/>
          <w:sz w:val="48"/>
          <w:lang w:val="fr-FR"/>
        </w:rPr>
        <w:drawing>
          <wp:inline distT="0" distB="0" distL="0" distR="0" wp14:anchorId="65C8C8BB" wp14:editId="62C99BA0">
            <wp:extent cx="5334000" cy="1333500"/>
            <wp:effectExtent l="0" t="0" r="0" b="0"/>
            <wp:docPr id="1608680316" name="Grafik 1608680316" descr="Ein Bild, das Person, Werkzeug, Nagel, Meiß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0316" name="Grafik 1608680316" descr="Ein Bild, das Person, Werkzeug, Nagel, Meißel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157" w14:textId="77777777" w:rsidR="0088642C" w:rsidRPr="00BA0BCF" w:rsidRDefault="0088642C" w:rsidP="0088642C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7C04EFBA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</w:p>
    <w:p w14:paraId="69966DF3" w14:textId="77777777" w:rsidR="00232EA0" w:rsidRPr="00BA0BCF" w:rsidRDefault="00232EA0">
      <w:pPr>
        <w:spacing w:after="0" w:line="240" w:lineRule="auto"/>
        <w:rPr>
          <w:rFonts w:asciiTheme="majorHAnsi" w:hAnsiTheme="majorHAnsi"/>
          <w:b/>
          <w:sz w:val="24"/>
          <w:lang w:val="fr-FR"/>
        </w:rPr>
      </w:pPr>
      <w:r w:rsidRPr="00BA0BCF">
        <w:rPr>
          <w:lang w:val="fr-FR"/>
        </w:rPr>
        <w:br w:type="page"/>
      </w:r>
    </w:p>
    <w:p w14:paraId="4B04F8EA" w14:textId="77777777" w:rsidR="006A29E9" w:rsidRPr="00BA0BCF" w:rsidRDefault="006A29E9" w:rsidP="006A29E9">
      <w:pPr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b/>
          <w:lang w:val="fr-FR"/>
        </w:rPr>
        <w:lastRenderedPageBreak/>
        <w:t>Pendant le stage : évaluation des activités</w:t>
      </w:r>
      <w:r w:rsidRPr="00BA0BCF">
        <w:rPr>
          <w:rFonts w:asciiTheme="majorHAnsi" w:hAnsiTheme="majorHAnsi"/>
          <w:lang w:val="fr-FR"/>
        </w:rPr>
        <w:br/>
        <w:t>(A remplir par le stagiaire)</w:t>
      </w:r>
    </w:p>
    <w:p w14:paraId="18CE0998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t>Nom/prénom :</w:t>
      </w:r>
    </w:p>
    <w:p w14:paraId="3352C4DE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t>Métier :</w:t>
      </w:r>
    </w:p>
    <w:p w14:paraId="0957386B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t>Date :</w:t>
      </w:r>
    </w:p>
    <w:p w14:paraId="721C0416" w14:textId="6857FA9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t>Activités :</w:t>
      </w:r>
    </w:p>
    <w:p w14:paraId="37D5A812" w14:textId="77777777" w:rsidR="006A29E9" w:rsidRPr="00BA0BCF" w:rsidRDefault="006A29E9" w:rsidP="006A29E9">
      <w:pPr>
        <w:pStyle w:val="Listenabsatz"/>
        <w:numPr>
          <w:ilvl w:val="0"/>
          <w:numId w:val="24"/>
        </w:numPr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lang w:val="fr-FR"/>
        </w:rPr>
        <w:t>Note les tâches pratiques que tu as pu exécuter.</w:t>
      </w:r>
    </w:p>
    <w:p w14:paraId="1A9D798E" w14:textId="77777777" w:rsidR="006A29E9" w:rsidRPr="00BA0BCF" w:rsidRDefault="006A29E9" w:rsidP="006A29E9">
      <w:pPr>
        <w:pStyle w:val="Listenabsatz"/>
        <w:numPr>
          <w:ilvl w:val="0"/>
          <w:numId w:val="24"/>
        </w:numPr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lang w:val="fr-FR"/>
        </w:rPr>
        <w:t>Evalue-les en cochant la case correspondante.</w:t>
      </w:r>
    </w:p>
    <w:p w14:paraId="264D0D36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938E" wp14:editId="68D678C3">
                <wp:simplePos x="0" y="0"/>
                <wp:positionH relativeFrom="column">
                  <wp:posOffset>4140835</wp:posOffset>
                </wp:positionH>
                <wp:positionV relativeFrom="paragraph">
                  <wp:posOffset>61595</wp:posOffset>
                </wp:positionV>
                <wp:extent cx="1876425" cy="245745"/>
                <wp:effectExtent l="0" t="0" r="28575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5A1B" w14:textId="77777777" w:rsidR="006A29E9" w:rsidRPr="00E64687" w:rsidRDefault="006A29E9" w:rsidP="006A29E9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J’ai trouvé cette tâ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93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05pt;margin-top:4.85pt;width:147.7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">
                <v:textbox>
                  <w:txbxContent>
                    <w:p w14:paraId="31775A1B" w14:textId="77777777" w:rsidR="006A29E9" w:rsidRPr="00E64687" w:rsidRDefault="006A29E9" w:rsidP="006A29E9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J’ai trouvé cette tâche</w:t>
                      </w:r>
                    </w:p>
                  </w:txbxContent>
                </v:textbox>
              </v:shape>
            </w:pict>
          </mc:Fallback>
        </mc:AlternateContent>
      </w:r>
      <w:r w:rsidRPr="00BA0BCF">
        <w:rPr>
          <w:rFonts w:asciiTheme="majorHAnsi" w:hAnsiTheme="majorHAnsi"/>
          <w:b/>
          <w:lang w:val="fr-FR"/>
        </w:rPr>
        <w:t>Jour 1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341"/>
        <w:gridCol w:w="653"/>
        <w:gridCol w:w="653"/>
        <w:gridCol w:w="653"/>
        <w:gridCol w:w="653"/>
        <w:gridCol w:w="653"/>
      </w:tblGrid>
      <w:tr w:rsidR="006A29E9" w:rsidRPr="00BA0BCF" w14:paraId="58CA3D7D" w14:textId="77777777" w:rsidTr="008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7500952C" w14:textId="7D8E81B9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Aujourd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hui, j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ai découvert les tâches suivantes :</w:t>
            </w:r>
          </w:p>
          <w:p w14:paraId="3267C0E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(</w:t>
            </w:r>
            <w:proofErr w:type="gramStart"/>
            <w:r w:rsidRPr="00BA0BCF">
              <w:rPr>
                <w:rFonts w:asciiTheme="majorHAnsi" w:hAnsiTheme="majorHAnsi"/>
                <w:lang w:val="fr-FR"/>
              </w:rPr>
              <w:t>observé</w:t>
            </w:r>
            <w:proofErr w:type="gramEnd"/>
            <w:r w:rsidRPr="00BA0BCF">
              <w:rPr>
                <w:rFonts w:asciiTheme="majorHAnsi" w:hAnsiTheme="majorHAnsi"/>
                <w:lang w:val="fr-FR"/>
              </w:rPr>
              <w:t>, aidé, fait moi-même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51604AF0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intéressant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627BE0A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monoton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DB27234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simpl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1D4165F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06B207D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très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</w:tr>
      <w:tr w:rsidR="006A29E9" w:rsidRPr="00BA0BCF" w14:paraId="00515722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1A5DBC5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2ECFBF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88B260B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D3F62BE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3BBD856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8670F64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4C6595B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85EAC6E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309F6E4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48133A43" w14:textId="77777777" w:rsidTr="008D11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885FB5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9CC90FA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E2901A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9BF01A5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FAF0CBB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9882A17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7C38B20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3BD0B23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661269E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6ABEAC61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4AF0564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96E9A2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31BC4CB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B5993A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6829428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A7AB3C0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04E91D6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13D845A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00B40B9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FE807C4" w14:textId="77777777" w:rsidR="006A29E9" w:rsidRPr="00BA0BCF" w:rsidRDefault="006A29E9" w:rsidP="006A29E9">
      <w:pPr>
        <w:tabs>
          <w:tab w:val="left" w:pos="6521"/>
        </w:tabs>
        <w:rPr>
          <w:rFonts w:asciiTheme="majorHAnsi" w:hAnsiTheme="majorHAnsi"/>
          <w:sz w:val="16"/>
          <w:szCs w:val="20"/>
          <w:lang w:val="fr-FR"/>
        </w:rPr>
      </w:pPr>
      <w:r w:rsidRPr="00BA0BCF">
        <w:rPr>
          <w:rFonts w:asciiTheme="majorHAnsi" w:hAnsiTheme="majorHAnsi"/>
          <w:sz w:val="16"/>
          <w:szCs w:val="20"/>
          <w:lang w:val="fr-FR"/>
        </w:rPr>
        <w:tab/>
        <w:t xml:space="preserve">  Coche ce qui convient.</w:t>
      </w:r>
    </w:p>
    <w:p w14:paraId="737EADB6" w14:textId="77777777" w:rsidR="006A29E9" w:rsidRPr="00BA0BCF" w:rsidRDefault="006A29E9">
      <w:pPr>
        <w:spacing w:after="0" w:line="240" w:lineRule="auto"/>
        <w:rPr>
          <w:rFonts w:asciiTheme="majorHAnsi" w:hAnsiTheme="majorHAnsi"/>
          <w:b/>
          <w:sz w:val="20"/>
          <w:szCs w:val="20"/>
          <w:lang w:val="fr-FR"/>
        </w:rPr>
      </w:pPr>
      <w:r w:rsidRPr="00BA0BCF">
        <w:rPr>
          <w:lang w:val="fr-FR"/>
        </w:rPr>
        <w:br w:type="page"/>
      </w:r>
    </w:p>
    <w:p w14:paraId="5DDB1235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CA4D" wp14:editId="6BD4B04E">
                <wp:simplePos x="0" y="0"/>
                <wp:positionH relativeFrom="column">
                  <wp:posOffset>4157649</wp:posOffset>
                </wp:positionH>
                <wp:positionV relativeFrom="paragraph">
                  <wp:posOffset>4445</wp:posOffset>
                </wp:positionV>
                <wp:extent cx="1876425" cy="294005"/>
                <wp:effectExtent l="0" t="0" r="28575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A0B2" w14:textId="77777777" w:rsidR="006A29E9" w:rsidRPr="00E64687" w:rsidRDefault="006A29E9" w:rsidP="006A29E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’ai trouvé cette tâ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CA4D" id="_x0000_s1027" type="#_x0000_t202" style="position:absolute;margin-left:327.35pt;margin-top:.35pt;width:147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">
                <v:textbox>
                  <w:txbxContent>
                    <w:p w14:paraId="0D7FA0B2" w14:textId="77777777" w:rsidR="006A29E9" w:rsidRPr="00E64687" w:rsidRDefault="006A29E9" w:rsidP="006A29E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’ai trouvé cette tâche</w:t>
                      </w:r>
                    </w:p>
                  </w:txbxContent>
                </v:textbox>
              </v:shape>
            </w:pict>
          </mc:Fallback>
        </mc:AlternateContent>
      </w:r>
      <w:r w:rsidRPr="00BA0BCF">
        <w:rPr>
          <w:rFonts w:asciiTheme="majorHAnsi" w:hAnsiTheme="majorHAnsi"/>
          <w:b/>
          <w:lang w:val="fr-FR"/>
        </w:rPr>
        <w:t>Jour 2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341"/>
        <w:gridCol w:w="653"/>
        <w:gridCol w:w="653"/>
        <w:gridCol w:w="653"/>
        <w:gridCol w:w="653"/>
        <w:gridCol w:w="653"/>
      </w:tblGrid>
      <w:tr w:rsidR="006A29E9" w:rsidRPr="00BA0BCF" w14:paraId="01479061" w14:textId="77777777" w:rsidTr="008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38565518" w14:textId="16555683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Aujourd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hui, j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ai découvert les tâches suivantes</w:t>
            </w:r>
            <w:r w:rsidR="00BA0BCF">
              <w:rPr>
                <w:rFonts w:asciiTheme="majorHAnsi" w:hAnsiTheme="majorHAnsi"/>
                <w:lang w:val="fr-FR"/>
              </w:rPr>
              <w:t> :</w:t>
            </w:r>
          </w:p>
          <w:p w14:paraId="630B4B64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(</w:t>
            </w:r>
            <w:proofErr w:type="gramStart"/>
            <w:r w:rsidRPr="00BA0BCF">
              <w:rPr>
                <w:rFonts w:asciiTheme="majorHAnsi" w:hAnsiTheme="majorHAnsi"/>
                <w:lang w:val="fr-FR"/>
              </w:rPr>
              <w:t>observé</w:t>
            </w:r>
            <w:proofErr w:type="gramEnd"/>
            <w:r w:rsidRPr="00BA0BCF">
              <w:rPr>
                <w:rFonts w:asciiTheme="majorHAnsi" w:hAnsiTheme="majorHAnsi"/>
                <w:lang w:val="fr-FR"/>
              </w:rPr>
              <w:t>, aidé, fait moi-même)</w:t>
            </w:r>
            <w:r w:rsidRPr="00BA0BCF">
              <w:rPr>
                <w:rFonts w:asciiTheme="majorHAnsi" w:hAnsiTheme="majorHAnsi"/>
                <w:b w:val="0"/>
                <w:sz w:val="24"/>
                <w:lang w:val="fr-FR"/>
              </w:rPr>
              <w:t xml:space="preserve"> 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35814B8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intéressant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51FA512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monoton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A0C6F4B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simpl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5A165C39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26DCD797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très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</w:tr>
      <w:tr w:rsidR="006A29E9" w:rsidRPr="00BA0BCF" w14:paraId="15FA872F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17A8885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4D42165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912052F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35DA40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A69A297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18F47BB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0BFB8B5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61DE78B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448C000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16705062" w14:textId="77777777" w:rsidTr="008D11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720DEFB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31712E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73D3250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1BFED5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B013157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7CED7C7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538F330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4D6690F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0891827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7F4EBA3D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DC88CA0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1C7CBD6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8E3B85F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324D00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64C98BE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38C9DD1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48F513C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92C63CF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6FDBD29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0A4BA92E" w14:textId="4D3FC256" w:rsidR="006A29E9" w:rsidRPr="00BA0BCF" w:rsidRDefault="006A29E9" w:rsidP="006A29E9">
      <w:pPr>
        <w:tabs>
          <w:tab w:val="left" w:pos="6521"/>
        </w:tabs>
        <w:rPr>
          <w:rFonts w:asciiTheme="majorHAnsi" w:hAnsiTheme="majorHAnsi"/>
          <w:sz w:val="16"/>
          <w:szCs w:val="20"/>
          <w:lang w:val="fr-FR"/>
        </w:rPr>
      </w:pPr>
      <w:r w:rsidRPr="00BA0BCF">
        <w:rPr>
          <w:rFonts w:asciiTheme="majorHAnsi" w:hAnsiTheme="majorHAnsi"/>
          <w:sz w:val="16"/>
          <w:szCs w:val="20"/>
          <w:lang w:val="fr-FR"/>
        </w:rPr>
        <w:tab/>
        <w:t xml:space="preserve">  Coche ce qui convient.</w:t>
      </w:r>
    </w:p>
    <w:p w14:paraId="13A5F64C" w14:textId="77777777" w:rsidR="006A29E9" w:rsidRPr="00BA0BCF" w:rsidRDefault="006A29E9">
      <w:pPr>
        <w:spacing w:after="0" w:line="240" w:lineRule="auto"/>
        <w:rPr>
          <w:rFonts w:asciiTheme="majorHAnsi" w:hAnsiTheme="majorHAnsi"/>
          <w:b/>
          <w:sz w:val="20"/>
          <w:szCs w:val="20"/>
          <w:lang w:val="fr-FR"/>
        </w:rPr>
      </w:pPr>
      <w:r w:rsidRPr="00BA0BCF">
        <w:rPr>
          <w:lang w:val="fr-FR"/>
        </w:rPr>
        <w:br w:type="page"/>
      </w:r>
    </w:p>
    <w:p w14:paraId="60E67801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C935A" wp14:editId="1B2DB6A5">
                <wp:simplePos x="0" y="0"/>
                <wp:positionH relativeFrom="column">
                  <wp:posOffset>4157649</wp:posOffset>
                </wp:positionH>
                <wp:positionV relativeFrom="paragraph">
                  <wp:posOffset>14605</wp:posOffset>
                </wp:positionV>
                <wp:extent cx="1876425" cy="294005"/>
                <wp:effectExtent l="0" t="0" r="28575" b="1079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A51C" w14:textId="77777777" w:rsidR="006A29E9" w:rsidRPr="00E64687" w:rsidRDefault="006A29E9" w:rsidP="006A29E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’ai trouvé cette tâ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935A" id="Textfeld 4" o:spid="_x0000_s1028" type="#_x0000_t202" style="position:absolute;margin-left:327.35pt;margin-top:1.15pt;width:147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">
                <v:textbox>
                  <w:txbxContent>
                    <w:p w14:paraId="01B5A51C" w14:textId="77777777" w:rsidR="006A29E9" w:rsidRPr="00E64687" w:rsidRDefault="006A29E9" w:rsidP="006A29E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’ai trouvé cette tâche</w:t>
                      </w:r>
                    </w:p>
                  </w:txbxContent>
                </v:textbox>
              </v:shape>
            </w:pict>
          </mc:Fallback>
        </mc:AlternateContent>
      </w:r>
      <w:r w:rsidRPr="00BA0BCF">
        <w:rPr>
          <w:rFonts w:asciiTheme="majorHAnsi" w:hAnsiTheme="majorHAnsi"/>
          <w:b/>
          <w:lang w:val="fr-FR"/>
        </w:rPr>
        <w:t>Jour 3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341"/>
        <w:gridCol w:w="653"/>
        <w:gridCol w:w="653"/>
        <w:gridCol w:w="653"/>
        <w:gridCol w:w="653"/>
        <w:gridCol w:w="653"/>
      </w:tblGrid>
      <w:tr w:rsidR="006A29E9" w:rsidRPr="00BA0BCF" w14:paraId="66921060" w14:textId="77777777" w:rsidTr="008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0496B9A0" w14:textId="7C27BD04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Aujourd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hui, j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ai découvert les tâches suivantes</w:t>
            </w:r>
            <w:r w:rsidR="00BA0BCF">
              <w:rPr>
                <w:rFonts w:asciiTheme="majorHAnsi" w:hAnsiTheme="majorHAnsi"/>
                <w:lang w:val="fr-FR"/>
              </w:rPr>
              <w:t> :</w:t>
            </w:r>
          </w:p>
          <w:p w14:paraId="255BDAE3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(</w:t>
            </w:r>
            <w:proofErr w:type="gramStart"/>
            <w:r w:rsidRPr="00BA0BCF">
              <w:rPr>
                <w:rFonts w:asciiTheme="majorHAnsi" w:hAnsiTheme="majorHAnsi"/>
                <w:lang w:val="fr-FR"/>
              </w:rPr>
              <w:t>observé</w:t>
            </w:r>
            <w:proofErr w:type="gramEnd"/>
            <w:r w:rsidRPr="00BA0BCF">
              <w:rPr>
                <w:rFonts w:asciiTheme="majorHAnsi" w:hAnsiTheme="majorHAnsi"/>
                <w:lang w:val="fr-FR"/>
              </w:rPr>
              <w:t>, aidé, fait moi-même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4FE8ECF0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intéressant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5D68F0D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monoton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33AB3BA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simpl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E0D9D6A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B5CEA36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très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</w:tr>
      <w:tr w:rsidR="006A29E9" w:rsidRPr="00BA0BCF" w14:paraId="685DF57C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C8B2F56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2A39E67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A00BD0B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6130DA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09BFD93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B5BDD32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E41BD79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B0EC3E4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07DE243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38918DEA" w14:textId="77777777" w:rsidTr="008D11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79F8B62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EB319AD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7ECCB0D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2369D52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43E2656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F517906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39CB577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DEA91B7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AE4DA24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298C6404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2FE2725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3087D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FD71A70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A1E3FC2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580E617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D0800DB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715BF2D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85417A9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D1C80F7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09E5B098" w14:textId="77777777" w:rsidR="006A29E9" w:rsidRPr="00BA0BCF" w:rsidRDefault="006A29E9" w:rsidP="006A29E9">
      <w:pPr>
        <w:tabs>
          <w:tab w:val="left" w:pos="6521"/>
        </w:tabs>
        <w:rPr>
          <w:rFonts w:asciiTheme="majorHAnsi" w:hAnsiTheme="majorHAnsi"/>
          <w:sz w:val="16"/>
          <w:szCs w:val="20"/>
          <w:lang w:val="fr-FR"/>
        </w:rPr>
      </w:pPr>
      <w:r w:rsidRPr="00BA0BCF">
        <w:rPr>
          <w:rFonts w:asciiTheme="majorHAnsi" w:hAnsiTheme="majorHAnsi"/>
          <w:sz w:val="16"/>
          <w:szCs w:val="20"/>
          <w:lang w:val="fr-FR"/>
        </w:rPr>
        <w:tab/>
        <w:t xml:space="preserve">  Coche ce qui convient.</w:t>
      </w:r>
    </w:p>
    <w:p w14:paraId="4BB4611A" w14:textId="77777777" w:rsidR="006A29E9" w:rsidRPr="00BA0BCF" w:rsidRDefault="006A29E9">
      <w:pPr>
        <w:spacing w:after="0" w:line="240" w:lineRule="auto"/>
        <w:rPr>
          <w:rFonts w:asciiTheme="majorHAnsi" w:hAnsiTheme="majorHAnsi"/>
          <w:b/>
          <w:sz w:val="20"/>
          <w:szCs w:val="20"/>
          <w:lang w:val="fr-FR"/>
        </w:rPr>
      </w:pPr>
      <w:r w:rsidRPr="00BA0BCF">
        <w:rPr>
          <w:lang w:val="fr-FR"/>
        </w:rPr>
        <w:br w:type="page"/>
      </w:r>
    </w:p>
    <w:p w14:paraId="61FE10E3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48E57" wp14:editId="6695747F">
                <wp:simplePos x="0" y="0"/>
                <wp:positionH relativeFrom="column">
                  <wp:posOffset>4149725</wp:posOffset>
                </wp:positionH>
                <wp:positionV relativeFrom="paragraph">
                  <wp:posOffset>5411</wp:posOffset>
                </wp:positionV>
                <wp:extent cx="1876425" cy="294005"/>
                <wp:effectExtent l="0" t="0" r="28575" b="107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F5AA" w14:textId="77777777" w:rsidR="006A29E9" w:rsidRPr="00E64687" w:rsidRDefault="006A29E9" w:rsidP="006A29E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’ai trouvé cette tâ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8E57" id="_x0000_s1029" type="#_x0000_t202" style="position:absolute;margin-left:326.75pt;margin-top:.45pt;width:147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">
                <v:textbox>
                  <w:txbxContent>
                    <w:p w14:paraId="7F37F5AA" w14:textId="77777777" w:rsidR="006A29E9" w:rsidRPr="00E64687" w:rsidRDefault="006A29E9" w:rsidP="006A29E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’ai trouvé cette tâche</w:t>
                      </w:r>
                    </w:p>
                  </w:txbxContent>
                </v:textbox>
              </v:shape>
            </w:pict>
          </mc:Fallback>
        </mc:AlternateContent>
      </w:r>
      <w:r w:rsidRPr="00BA0BCF">
        <w:rPr>
          <w:rFonts w:asciiTheme="majorHAnsi" w:hAnsiTheme="majorHAnsi"/>
          <w:b/>
          <w:lang w:val="fr-FR"/>
        </w:rPr>
        <w:t>Jour 4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341"/>
        <w:gridCol w:w="653"/>
        <w:gridCol w:w="653"/>
        <w:gridCol w:w="653"/>
        <w:gridCol w:w="653"/>
        <w:gridCol w:w="653"/>
      </w:tblGrid>
      <w:tr w:rsidR="006A29E9" w:rsidRPr="00BA0BCF" w14:paraId="02164AA2" w14:textId="77777777" w:rsidTr="008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6ADACAA0" w14:textId="0961188E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Aujourd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hui, j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ai découvert les tâches suivantes</w:t>
            </w:r>
            <w:r w:rsidR="00BA0BCF">
              <w:rPr>
                <w:rFonts w:asciiTheme="majorHAnsi" w:hAnsiTheme="majorHAnsi"/>
                <w:lang w:val="fr-FR"/>
              </w:rPr>
              <w:t> :</w:t>
            </w:r>
          </w:p>
          <w:p w14:paraId="669C471F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(</w:t>
            </w:r>
            <w:proofErr w:type="gramStart"/>
            <w:r w:rsidRPr="00BA0BCF">
              <w:rPr>
                <w:rFonts w:asciiTheme="majorHAnsi" w:hAnsiTheme="majorHAnsi"/>
                <w:lang w:val="fr-FR"/>
              </w:rPr>
              <w:t>observé</w:t>
            </w:r>
            <w:proofErr w:type="gramEnd"/>
            <w:r w:rsidRPr="00BA0BCF">
              <w:rPr>
                <w:rFonts w:asciiTheme="majorHAnsi" w:hAnsiTheme="majorHAnsi"/>
                <w:lang w:val="fr-FR"/>
              </w:rPr>
              <w:t>, aidé, fait moi-même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146158CA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intéressant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7597FFC4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monoton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33BFFDB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simpl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FD365EE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3BFA081E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très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</w:tr>
      <w:tr w:rsidR="006A29E9" w:rsidRPr="00BA0BCF" w14:paraId="1CB58390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C39D343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16A83D7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E509910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50CB900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4222C10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E012D58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E35400B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BE6ACE1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B830722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5F2D0E4D" w14:textId="77777777" w:rsidTr="008D11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84E77A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7B12E0D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34096F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FEB7CCF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81FE233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A357F90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16BAAA1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A7DAADF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210F253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70DB6A02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E8A89FF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03DCED4F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D8891DE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0B50C4E6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49E5777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98E34A4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F864B33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DFFB246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56723F6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C7EC02B" w14:textId="77777777" w:rsidR="006A29E9" w:rsidRPr="00BA0BCF" w:rsidRDefault="006A29E9" w:rsidP="006A29E9">
      <w:pPr>
        <w:tabs>
          <w:tab w:val="left" w:pos="6521"/>
        </w:tabs>
        <w:rPr>
          <w:rFonts w:asciiTheme="majorHAnsi" w:hAnsiTheme="majorHAnsi"/>
          <w:sz w:val="16"/>
          <w:szCs w:val="20"/>
          <w:lang w:val="fr-FR"/>
        </w:rPr>
      </w:pPr>
      <w:r w:rsidRPr="00BA0BCF">
        <w:rPr>
          <w:rFonts w:asciiTheme="majorHAnsi" w:hAnsiTheme="majorHAnsi"/>
          <w:sz w:val="16"/>
          <w:szCs w:val="20"/>
          <w:lang w:val="fr-FR"/>
        </w:rPr>
        <w:tab/>
        <w:t xml:space="preserve">  Coche ce qui convient.</w:t>
      </w:r>
    </w:p>
    <w:p w14:paraId="159F0BC3" w14:textId="77777777" w:rsidR="00DD74CC" w:rsidRPr="00BA0BCF" w:rsidRDefault="00DD74CC" w:rsidP="006A29E9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6EDAA150" w14:textId="77777777" w:rsidR="007729EB" w:rsidRPr="00BA0BCF" w:rsidRDefault="007729EB">
      <w:pPr>
        <w:spacing w:after="0" w:line="240" w:lineRule="auto"/>
        <w:rPr>
          <w:rFonts w:asciiTheme="majorHAnsi" w:hAnsiTheme="majorHAnsi"/>
          <w:b/>
          <w:lang w:val="fr-FR"/>
        </w:rPr>
      </w:pPr>
      <w:r w:rsidRPr="00BA0BCF">
        <w:rPr>
          <w:lang w:val="fr-FR"/>
        </w:rPr>
        <w:br w:type="page"/>
      </w:r>
    </w:p>
    <w:p w14:paraId="1192FF06" w14:textId="33AC2A2C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324A0" wp14:editId="23C0C49A">
                <wp:simplePos x="0" y="0"/>
                <wp:positionH relativeFrom="column">
                  <wp:posOffset>4149725</wp:posOffset>
                </wp:positionH>
                <wp:positionV relativeFrom="paragraph">
                  <wp:posOffset>6350</wp:posOffset>
                </wp:positionV>
                <wp:extent cx="1876425" cy="294005"/>
                <wp:effectExtent l="0" t="0" r="28575" b="1079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CC38" w14:textId="77777777" w:rsidR="006A29E9" w:rsidRPr="00E64687" w:rsidRDefault="006A29E9" w:rsidP="006A29E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’ai trouvé cette tâ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24A0" id="_x0000_s1030" type="#_x0000_t202" style="position:absolute;margin-left:326.75pt;margin-top:.5pt;width:147.7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">
                <v:textbox>
                  <w:txbxContent>
                    <w:p w14:paraId="2DC0CC38" w14:textId="77777777" w:rsidR="006A29E9" w:rsidRPr="00E64687" w:rsidRDefault="006A29E9" w:rsidP="006A29E9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’ai trouvé cette tâche</w:t>
                      </w:r>
                    </w:p>
                  </w:txbxContent>
                </v:textbox>
              </v:shape>
            </w:pict>
          </mc:Fallback>
        </mc:AlternateContent>
      </w:r>
      <w:r w:rsidRPr="00BA0BCF">
        <w:rPr>
          <w:rFonts w:asciiTheme="majorHAnsi" w:hAnsiTheme="majorHAnsi"/>
          <w:b/>
          <w:lang w:val="fr-FR"/>
        </w:rPr>
        <w:t>Jour 5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6341"/>
        <w:gridCol w:w="653"/>
        <w:gridCol w:w="653"/>
        <w:gridCol w:w="653"/>
        <w:gridCol w:w="653"/>
        <w:gridCol w:w="653"/>
      </w:tblGrid>
      <w:tr w:rsidR="006A29E9" w:rsidRPr="00BA0BCF" w14:paraId="17962F33" w14:textId="77777777" w:rsidTr="008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bottom w:val="single" w:sz="4" w:space="0" w:color="548DD4" w:themeColor="text2" w:themeTint="99"/>
            </w:tcBorders>
          </w:tcPr>
          <w:p w14:paraId="4F4E5216" w14:textId="6D5E4434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Aujourd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hui, j</w:t>
            </w:r>
            <w:r w:rsidR="00EF1101">
              <w:rPr>
                <w:rFonts w:asciiTheme="majorHAnsi" w:hAnsiTheme="majorHAnsi"/>
                <w:lang w:val="fr-FR"/>
              </w:rPr>
              <w:t>’</w:t>
            </w:r>
            <w:r w:rsidRPr="00BA0BCF">
              <w:rPr>
                <w:rFonts w:asciiTheme="majorHAnsi" w:hAnsiTheme="majorHAnsi"/>
                <w:lang w:val="fr-FR"/>
              </w:rPr>
              <w:t>ai découvert les tâches suivantes</w:t>
            </w:r>
            <w:r w:rsidR="00BA0BCF">
              <w:rPr>
                <w:rFonts w:asciiTheme="majorHAnsi" w:hAnsiTheme="majorHAnsi"/>
                <w:lang w:val="fr-FR"/>
              </w:rPr>
              <w:t> :</w:t>
            </w:r>
          </w:p>
          <w:p w14:paraId="0AAFE5B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(</w:t>
            </w:r>
            <w:proofErr w:type="gramStart"/>
            <w:r w:rsidRPr="00BA0BCF">
              <w:rPr>
                <w:rFonts w:asciiTheme="majorHAnsi" w:hAnsiTheme="majorHAnsi"/>
                <w:lang w:val="fr-FR"/>
              </w:rPr>
              <w:t>observé</w:t>
            </w:r>
            <w:proofErr w:type="gramEnd"/>
            <w:r w:rsidRPr="00BA0BCF">
              <w:rPr>
                <w:rFonts w:asciiTheme="majorHAnsi" w:hAnsiTheme="majorHAnsi"/>
                <w:lang w:val="fr-FR"/>
              </w:rPr>
              <w:t>, aidé, fait moi-même)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190C8183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intéressant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FD144E0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monoton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A4C0762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simple</w:t>
            </w:r>
            <w:proofErr w:type="gramEnd"/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01C43BC8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plutôt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  <w:tc>
          <w:tcPr>
            <w:tcW w:w="586" w:type="dxa"/>
            <w:tcBorders>
              <w:bottom w:val="single" w:sz="4" w:space="0" w:color="548DD4" w:themeColor="text2" w:themeTint="99"/>
            </w:tcBorders>
            <w:textDirection w:val="btLr"/>
            <w:vAlign w:val="center"/>
          </w:tcPr>
          <w:p w14:paraId="603620D3" w14:textId="77777777" w:rsidR="006A29E9" w:rsidRPr="00BA0BCF" w:rsidRDefault="006A29E9" w:rsidP="008D110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8"/>
                <w:lang w:val="fr-FR"/>
              </w:rPr>
            </w:pPr>
            <w:proofErr w:type="gramStart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>très</w:t>
            </w:r>
            <w:proofErr w:type="gramEnd"/>
            <w:r w:rsidRPr="00BA0BCF">
              <w:rPr>
                <w:rFonts w:asciiTheme="majorHAnsi" w:hAnsiTheme="majorHAnsi"/>
                <w:sz w:val="16"/>
                <w:szCs w:val="18"/>
                <w:lang w:val="fr-FR"/>
              </w:rPr>
              <w:t xml:space="preserve"> difficile</w:t>
            </w:r>
          </w:p>
        </w:tc>
      </w:tr>
      <w:tr w:rsidR="006A29E9" w:rsidRPr="00BA0BCF" w14:paraId="4D7D1197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79D7B42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F8E9AF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CDC1002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15EF69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325EA5A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09C31BA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032C5470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6AFF214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6E6C0BE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71A6E560" w14:textId="77777777" w:rsidTr="008D11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189C2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2B7D41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070EE78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7952DA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46C4632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8CDAD34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257A70D8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547D6D9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100A2E82" w14:textId="77777777" w:rsidR="006A29E9" w:rsidRPr="00BA0BCF" w:rsidRDefault="006A29E9" w:rsidP="008D110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6A29E9" w:rsidRPr="00BA0BCF" w14:paraId="0BE5A852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ABA7DE6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F7CBB4B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F2A04CF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0A076DDE" w14:textId="77777777" w:rsidR="006A29E9" w:rsidRPr="00BA0BCF" w:rsidRDefault="006A29E9" w:rsidP="008D110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5A0E8A14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7AD41673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356E3D47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61319E3D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14:paraId="47907502" w14:textId="77777777" w:rsidR="006A29E9" w:rsidRPr="00BA0BCF" w:rsidRDefault="006A29E9" w:rsidP="008D1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0476F60F" w14:textId="77777777" w:rsidR="006A29E9" w:rsidRPr="00BA0BCF" w:rsidRDefault="006A29E9" w:rsidP="006A29E9">
      <w:pPr>
        <w:tabs>
          <w:tab w:val="left" w:pos="6521"/>
        </w:tabs>
        <w:rPr>
          <w:rFonts w:asciiTheme="majorHAnsi" w:hAnsiTheme="majorHAnsi"/>
          <w:sz w:val="16"/>
          <w:szCs w:val="20"/>
          <w:lang w:val="fr-FR"/>
        </w:rPr>
      </w:pPr>
      <w:r w:rsidRPr="00BA0BCF">
        <w:rPr>
          <w:rFonts w:asciiTheme="majorHAnsi" w:hAnsiTheme="majorHAnsi"/>
          <w:sz w:val="16"/>
          <w:szCs w:val="20"/>
          <w:lang w:val="fr-FR"/>
        </w:rPr>
        <w:tab/>
        <w:t xml:space="preserve">  Coche ce qui convient.</w:t>
      </w:r>
    </w:p>
    <w:p w14:paraId="39CB59A0" w14:textId="77777777" w:rsidR="007729EB" w:rsidRPr="00BA0BCF" w:rsidRDefault="007729EB">
      <w:pPr>
        <w:spacing w:after="0" w:line="240" w:lineRule="auto"/>
        <w:rPr>
          <w:rFonts w:asciiTheme="majorHAnsi" w:hAnsiTheme="majorHAnsi"/>
          <w:b/>
          <w:lang w:val="fr-FR"/>
        </w:rPr>
      </w:pPr>
      <w:r w:rsidRPr="00BA0BCF">
        <w:rPr>
          <w:lang w:val="fr-FR"/>
        </w:rPr>
        <w:br w:type="page"/>
      </w:r>
    </w:p>
    <w:p w14:paraId="62CA4DA0" w14:textId="546B7744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lastRenderedPageBreak/>
        <w:t>Evaluation du stage</w:t>
      </w:r>
    </w:p>
    <w:p w14:paraId="0610EB77" w14:textId="77777777" w:rsidR="006A29E9" w:rsidRPr="00BA0BCF" w:rsidRDefault="006A29E9" w:rsidP="006A29E9">
      <w:pPr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lang w:val="fr-FR"/>
        </w:rPr>
        <w:t>Réponds aux questions suivantes :</w:t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709"/>
      </w:tblGrid>
      <w:tr w:rsidR="006A29E9" w:rsidRPr="00BA0BCF" w14:paraId="72E57897" w14:textId="77777777" w:rsidTr="008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225DCC4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Questions sur le stage</w:t>
            </w:r>
          </w:p>
        </w:tc>
        <w:tc>
          <w:tcPr>
            <w:tcW w:w="567" w:type="dxa"/>
          </w:tcPr>
          <w:p w14:paraId="11932F4F" w14:textId="77777777" w:rsidR="006A29E9" w:rsidRPr="00BA0BCF" w:rsidRDefault="006A29E9" w:rsidP="008D1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Oui</w:t>
            </w:r>
          </w:p>
        </w:tc>
        <w:tc>
          <w:tcPr>
            <w:tcW w:w="567" w:type="dxa"/>
          </w:tcPr>
          <w:p w14:paraId="568AB6F3" w14:textId="77777777" w:rsidR="006A29E9" w:rsidRPr="00BA0BCF" w:rsidRDefault="006A29E9" w:rsidP="008D1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?</w:t>
            </w:r>
          </w:p>
        </w:tc>
        <w:tc>
          <w:tcPr>
            <w:tcW w:w="709" w:type="dxa"/>
          </w:tcPr>
          <w:p w14:paraId="22996C89" w14:textId="77777777" w:rsidR="006A29E9" w:rsidRPr="00BA0BCF" w:rsidRDefault="006A29E9" w:rsidP="008D1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BA0BCF">
              <w:rPr>
                <w:rFonts w:asciiTheme="majorHAnsi" w:hAnsiTheme="majorHAnsi"/>
                <w:lang w:val="fr-FR"/>
              </w:rPr>
              <w:t>Non</w:t>
            </w:r>
          </w:p>
        </w:tc>
      </w:tr>
      <w:tr w:rsidR="006A29E9" w:rsidRPr="00BA0BCF" w14:paraId="626052A5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8503B3B" w14:textId="58CE169A" w:rsidR="006A29E9" w:rsidRPr="00BA0BCF" w:rsidRDefault="006A29E9" w:rsidP="008D110E">
            <w:pPr>
              <w:rPr>
                <w:rFonts w:asciiTheme="majorHAnsi" w:hAnsiTheme="majorHAnsi"/>
                <w:b w:val="0"/>
                <w:lang w:val="fr-FR"/>
              </w:rPr>
            </w:pPr>
            <w:r w:rsidRPr="00BA0BCF">
              <w:rPr>
                <w:rFonts w:asciiTheme="majorHAnsi" w:hAnsiTheme="majorHAnsi"/>
                <w:b w:val="0"/>
                <w:lang w:val="fr-FR"/>
              </w:rPr>
              <w:t>Avant la semaine de stage, j</w:t>
            </w:r>
            <w:r w:rsidR="00EF1101">
              <w:rPr>
                <w:rFonts w:asciiTheme="majorHAnsi" w:hAnsiTheme="majorHAnsi"/>
                <w:b w:val="0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>ai reçu suffisamment d</w:t>
            </w:r>
            <w:r w:rsidR="00EF1101">
              <w:rPr>
                <w:rFonts w:asciiTheme="majorHAnsi" w:hAnsiTheme="majorHAnsi"/>
                <w:b w:val="0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>informations de l</w:t>
            </w:r>
            <w:r w:rsidR="00EF1101">
              <w:rPr>
                <w:rFonts w:asciiTheme="majorHAnsi" w:hAnsiTheme="majorHAnsi"/>
                <w:b w:val="0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>entreprise.</w:t>
            </w:r>
          </w:p>
        </w:tc>
        <w:tc>
          <w:tcPr>
            <w:tcW w:w="567" w:type="dxa"/>
          </w:tcPr>
          <w:p w14:paraId="68FD225E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67" w:type="dxa"/>
          </w:tcPr>
          <w:p w14:paraId="521C6B7B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</w:tcPr>
          <w:p w14:paraId="275426C6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6A29E9" w:rsidRPr="00BA0BCF" w14:paraId="64F642C9" w14:textId="77777777" w:rsidTr="008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44F602E" w14:textId="155F5C1C" w:rsidR="006A29E9" w:rsidRPr="00BA0BCF" w:rsidRDefault="006A29E9" w:rsidP="008D110E">
            <w:pPr>
              <w:rPr>
                <w:rFonts w:asciiTheme="majorHAnsi" w:hAnsiTheme="majorHAnsi"/>
                <w:b w:val="0"/>
                <w:lang w:val="fr-FR"/>
              </w:rPr>
            </w:pPr>
            <w:r w:rsidRPr="00BA0BCF">
              <w:rPr>
                <w:rFonts w:asciiTheme="majorHAnsi" w:hAnsiTheme="majorHAnsi"/>
                <w:b w:val="0"/>
                <w:lang w:val="fr-FR"/>
              </w:rPr>
              <w:t>J</w:t>
            </w:r>
            <w:r w:rsidR="00EF1101">
              <w:rPr>
                <w:rFonts w:asciiTheme="majorHAnsi" w:hAnsiTheme="majorHAnsi"/>
                <w:b w:val="0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>ai été bien accueilli et encadré.</w:t>
            </w:r>
          </w:p>
        </w:tc>
        <w:tc>
          <w:tcPr>
            <w:tcW w:w="567" w:type="dxa"/>
          </w:tcPr>
          <w:p w14:paraId="14298F31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67" w:type="dxa"/>
          </w:tcPr>
          <w:p w14:paraId="19671369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</w:tcPr>
          <w:p w14:paraId="226056FF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6A29E9" w:rsidRPr="00BA0BCF" w14:paraId="699F6E8B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66D042A" w14:textId="46D28ACD" w:rsidR="006A29E9" w:rsidRPr="00BA0BCF" w:rsidRDefault="006A29E9" w:rsidP="008D110E">
            <w:pPr>
              <w:rPr>
                <w:rFonts w:asciiTheme="majorHAnsi" w:hAnsiTheme="majorHAnsi"/>
                <w:b w:val="0"/>
                <w:lang w:val="fr-FR"/>
              </w:rPr>
            </w:pPr>
            <w:r w:rsidRPr="00BA0BCF">
              <w:rPr>
                <w:rFonts w:asciiTheme="majorHAnsi" w:hAnsiTheme="majorHAnsi"/>
                <w:b w:val="0"/>
                <w:lang w:val="fr-FR"/>
              </w:rPr>
              <w:t>Le stage m</w:t>
            </w:r>
            <w:r w:rsidR="00EF1101">
              <w:rPr>
                <w:rFonts w:asciiTheme="majorHAnsi" w:hAnsiTheme="majorHAnsi"/>
                <w:b w:val="0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>a plu.</w:t>
            </w:r>
          </w:p>
        </w:tc>
        <w:tc>
          <w:tcPr>
            <w:tcW w:w="567" w:type="dxa"/>
          </w:tcPr>
          <w:p w14:paraId="2F45B5B9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67" w:type="dxa"/>
          </w:tcPr>
          <w:p w14:paraId="2059345B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</w:tcPr>
          <w:p w14:paraId="193A38BD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6A29E9" w:rsidRPr="00BA0BCF" w14:paraId="7D4D0C10" w14:textId="77777777" w:rsidTr="008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460BA11" w14:textId="77777777" w:rsidR="006A29E9" w:rsidRPr="00BA0BCF" w:rsidRDefault="006A29E9" w:rsidP="008D110E">
            <w:pPr>
              <w:rPr>
                <w:rFonts w:asciiTheme="majorHAnsi" w:hAnsiTheme="majorHAnsi"/>
                <w:b w:val="0"/>
                <w:lang w:val="fr-FR"/>
              </w:rPr>
            </w:pPr>
            <w:r w:rsidRPr="00BA0BCF">
              <w:rPr>
                <w:rFonts w:asciiTheme="majorHAnsi" w:hAnsiTheme="majorHAnsi"/>
                <w:b w:val="0"/>
                <w:lang w:val="fr-FR"/>
              </w:rPr>
              <w:t>Je voudrais volontiers apprendre le métier choisi.</w:t>
            </w:r>
          </w:p>
        </w:tc>
        <w:tc>
          <w:tcPr>
            <w:tcW w:w="567" w:type="dxa"/>
          </w:tcPr>
          <w:p w14:paraId="2DCEE369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67" w:type="dxa"/>
          </w:tcPr>
          <w:p w14:paraId="74F706B0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</w:tcPr>
          <w:p w14:paraId="43C87C15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6A29E9" w:rsidRPr="00BA0BCF" w14:paraId="7F7C2A7E" w14:textId="77777777" w:rsidTr="008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0FD4CB3C" w14:textId="0CDB392B" w:rsidR="006A29E9" w:rsidRPr="00BA0BCF" w:rsidRDefault="006A29E9" w:rsidP="008D110E">
            <w:pPr>
              <w:rPr>
                <w:rFonts w:asciiTheme="majorHAnsi" w:hAnsiTheme="majorHAnsi"/>
                <w:b w:val="0"/>
                <w:lang w:val="fr-FR"/>
              </w:rPr>
            </w:pPr>
            <w:r w:rsidRPr="00BA0BCF">
              <w:rPr>
                <w:rFonts w:asciiTheme="majorHAnsi" w:hAnsiTheme="majorHAnsi"/>
                <w:b w:val="0"/>
                <w:lang w:val="fr-FR"/>
              </w:rPr>
              <w:t>Je voudrais volontiers faire un apprentissage dans l</w:t>
            </w:r>
            <w:r w:rsidR="00EF1101">
              <w:rPr>
                <w:rFonts w:asciiTheme="majorHAnsi" w:hAnsiTheme="majorHAnsi"/>
                <w:b w:val="0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 xml:space="preserve">entreprise </w:t>
            </w:r>
            <w:r w:rsidRPr="00BA0BCF">
              <w:rPr>
                <w:rFonts w:asciiTheme="majorHAnsi" w:hAnsiTheme="majorHAnsi"/>
                <w:b w:val="0"/>
                <w:highlight w:val="yellow"/>
                <w:lang w:val="fr-FR"/>
              </w:rPr>
              <w:t>nom de l</w:t>
            </w:r>
            <w:r w:rsidR="00EF1101">
              <w:rPr>
                <w:rFonts w:asciiTheme="majorHAnsi" w:hAnsiTheme="majorHAnsi"/>
                <w:b w:val="0"/>
                <w:highlight w:val="yellow"/>
                <w:lang w:val="fr-FR"/>
              </w:rPr>
              <w:t>’</w:t>
            </w:r>
            <w:r w:rsidRPr="00BA0BCF">
              <w:rPr>
                <w:rFonts w:asciiTheme="majorHAnsi" w:hAnsiTheme="majorHAnsi"/>
                <w:b w:val="0"/>
                <w:highlight w:val="yellow"/>
                <w:lang w:val="fr-FR"/>
              </w:rPr>
              <w:t>entreprise</w:t>
            </w:r>
            <w:r w:rsidRPr="00BA0BCF">
              <w:rPr>
                <w:rFonts w:asciiTheme="majorHAnsi" w:hAnsiTheme="majorHAnsi"/>
                <w:b w:val="0"/>
                <w:lang w:val="fr-FR"/>
              </w:rPr>
              <w:t>.</w:t>
            </w:r>
          </w:p>
        </w:tc>
        <w:tc>
          <w:tcPr>
            <w:tcW w:w="567" w:type="dxa"/>
          </w:tcPr>
          <w:p w14:paraId="7185755D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67" w:type="dxa"/>
          </w:tcPr>
          <w:p w14:paraId="27F4764F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</w:tcPr>
          <w:p w14:paraId="686B828C" w14:textId="77777777" w:rsidR="006A29E9" w:rsidRPr="00BA0BCF" w:rsidRDefault="006A29E9" w:rsidP="008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6A29E9" w:rsidRPr="00BA0BCF" w14:paraId="5E2A4B36" w14:textId="77777777" w:rsidTr="008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9772AB8" w14:textId="77777777" w:rsidR="006A29E9" w:rsidRPr="00BA0BCF" w:rsidRDefault="006A29E9" w:rsidP="008D110E">
            <w:pPr>
              <w:rPr>
                <w:rFonts w:asciiTheme="majorHAnsi" w:hAnsiTheme="majorHAnsi"/>
                <w:b w:val="0"/>
                <w:lang w:val="fr-FR"/>
              </w:rPr>
            </w:pPr>
            <w:r w:rsidRPr="00BA0BCF">
              <w:rPr>
                <w:rFonts w:asciiTheme="majorHAnsi" w:hAnsiTheme="majorHAnsi"/>
                <w:b w:val="0"/>
                <w:lang w:val="fr-FR"/>
              </w:rPr>
              <w:t>Je vais chercher un autre métier.</w:t>
            </w:r>
          </w:p>
        </w:tc>
        <w:tc>
          <w:tcPr>
            <w:tcW w:w="567" w:type="dxa"/>
          </w:tcPr>
          <w:p w14:paraId="4BAEB3ED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567" w:type="dxa"/>
          </w:tcPr>
          <w:p w14:paraId="08397832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</w:tcPr>
          <w:p w14:paraId="1FC4DBA0" w14:textId="77777777" w:rsidR="006A29E9" w:rsidRPr="00BA0BCF" w:rsidRDefault="006A29E9" w:rsidP="008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</w:tbl>
    <w:p w14:paraId="17943867" w14:textId="77777777" w:rsidR="006A29E9" w:rsidRPr="00BA0BCF" w:rsidRDefault="006A29E9" w:rsidP="006A29E9">
      <w:pPr>
        <w:rPr>
          <w:rFonts w:asciiTheme="majorHAnsi" w:hAnsiTheme="majorHAnsi"/>
          <w:lang w:val="fr-FR"/>
        </w:rPr>
      </w:pPr>
    </w:p>
    <w:p w14:paraId="2C447C78" w14:textId="409DF24C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t>Ce que j</w:t>
      </w:r>
      <w:r w:rsidR="00EF1101">
        <w:rPr>
          <w:rFonts w:asciiTheme="majorHAnsi" w:hAnsiTheme="majorHAnsi"/>
          <w:b/>
          <w:lang w:val="fr-FR"/>
        </w:rPr>
        <w:t>’</w:t>
      </w:r>
      <w:r w:rsidRPr="00BA0BCF">
        <w:rPr>
          <w:rFonts w:asciiTheme="majorHAnsi" w:hAnsiTheme="majorHAnsi"/>
          <w:b/>
          <w:lang w:val="fr-FR"/>
        </w:rPr>
        <w:t>ai encore à dire à propos de ma semaine de stage 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29E9" w:rsidRPr="00BA0BCF" w14:paraId="1009DBDB" w14:textId="77777777" w:rsidTr="008D110E">
        <w:tc>
          <w:tcPr>
            <w:tcW w:w="9606" w:type="dxa"/>
          </w:tcPr>
          <w:p w14:paraId="5A67D225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5BF5CB61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7F881E54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24007168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400B640B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65441C93" w14:textId="77777777" w:rsidR="006A29E9" w:rsidRPr="00BA0BCF" w:rsidRDefault="006A29E9">
      <w:pPr>
        <w:spacing w:after="0" w:line="240" w:lineRule="auto"/>
        <w:rPr>
          <w:rFonts w:asciiTheme="majorHAnsi" w:hAnsiTheme="majorHAnsi"/>
          <w:lang w:val="fr-FR"/>
        </w:rPr>
      </w:pPr>
      <w:r w:rsidRPr="00BA0BCF">
        <w:rPr>
          <w:lang w:val="fr-FR"/>
        </w:rPr>
        <w:br w:type="page"/>
      </w:r>
    </w:p>
    <w:p w14:paraId="01092034" w14:textId="77777777" w:rsidR="006A29E9" w:rsidRPr="00BA0BCF" w:rsidRDefault="006A29E9" w:rsidP="006A29E9">
      <w:pPr>
        <w:rPr>
          <w:rFonts w:asciiTheme="majorHAnsi" w:hAnsiTheme="majorHAnsi"/>
          <w:b/>
          <w:lang w:val="fr-FR"/>
        </w:rPr>
      </w:pPr>
      <w:r w:rsidRPr="00BA0BCF">
        <w:rPr>
          <w:rFonts w:asciiTheme="majorHAnsi" w:hAnsiTheme="majorHAnsi"/>
          <w:b/>
          <w:lang w:val="fr-FR"/>
        </w:rPr>
        <w:lastRenderedPageBreak/>
        <w:t>Divers</w:t>
      </w:r>
    </w:p>
    <w:p w14:paraId="5625147A" w14:textId="77777777" w:rsidR="006A29E9" w:rsidRPr="00BA0BCF" w:rsidRDefault="006A29E9" w:rsidP="006A29E9">
      <w:pPr>
        <w:spacing w:after="0"/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lang w:val="fr-FR"/>
        </w:rPr>
        <w:t>Pourquoi est-ce que je veux absolument apprendre ce métier ?</w:t>
      </w:r>
    </w:p>
    <w:p w14:paraId="678F5EE4" w14:textId="2502ADFE" w:rsidR="006A29E9" w:rsidRPr="00BA0BCF" w:rsidRDefault="006A29E9" w:rsidP="006A29E9">
      <w:pPr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lang w:val="fr-FR"/>
        </w:rPr>
        <w:t>Qu</w:t>
      </w:r>
      <w:r w:rsidR="00EF1101">
        <w:rPr>
          <w:rFonts w:asciiTheme="majorHAnsi" w:hAnsiTheme="majorHAnsi"/>
          <w:lang w:val="fr-FR"/>
        </w:rPr>
        <w:t>’</w:t>
      </w:r>
      <w:r w:rsidRPr="00BA0BCF">
        <w:rPr>
          <w:rFonts w:asciiTheme="majorHAnsi" w:hAnsiTheme="majorHAnsi"/>
          <w:lang w:val="fr-FR"/>
        </w:rPr>
        <w:t>est-ce qui m</w:t>
      </w:r>
      <w:r w:rsidR="00EF1101">
        <w:rPr>
          <w:rFonts w:asciiTheme="majorHAnsi" w:hAnsiTheme="majorHAnsi"/>
          <w:lang w:val="fr-FR"/>
        </w:rPr>
        <w:t>’</w:t>
      </w:r>
      <w:r w:rsidRPr="00BA0BCF">
        <w:rPr>
          <w:rFonts w:asciiTheme="majorHAnsi" w:hAnsiTheme="majorHAnsi"/>
          <w:lang w:val="fr-FR"/>
        </w:rPr>
        <w:t>attire dans ce métier ?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29E9" w:rsidRPr="00BA0BCF" w14:paraId="1CBB296A" w14:textId="77777777" w:rsidTr="008D110E">
        <w:tc>
          <w:tcPr>
            <w:tcW w:w="9606" w:type="dxa"/>
          </w:tcPr>
          <w:p w14:paraId="02383C94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4278B4E2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2BC02802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05CBA068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6FD57ACA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6BD47C62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  <w:p w14:paraId="51B4B61C" w14:textId="77777777" w:rsidR="006A29E9" w:rsidRPr="00BA0BCF" w:rsidRDefault="006A29E9" w:rsidP="008D110E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533087CC" w14:textId="77777777" w:rsidR="006A29E9" w:rsidRPr="00BA0BCF" w:rsidRDefault="006A29E9" w:rsidP="006A29E9">
      <w:pPr>
        <w:rPr>
          <w:rFonts w:asciiTheme="majorHAnsi" w:hAnsiTheme="majorHAnsi"/>
          <w:lang w:val="fr-FR"/>
        </w:rPr>
      </w:pPr>
    </w:p>
    <w:p w14:paraId="07D6711C" w14:textId="77777777" w:rsidR="006A29E9" w:rsidRPr="00BA0BCF" w:rsidRDefault="006A29E9" w:rsidP="006A29E9">
      <w:pPr>
        <w:rPr>
          <w:rFonts w:asciiTheme="majorHAnsi" w:hAnsiTheme="majorHAnsi"/>
          <w:lang w:val="fr-FR"/>
        </w:rPr>
      </w:pPr>
      <w:r w:rsidRPr="00BA0BCF">
        <w:rPr>
          <w:rFonts w:asciiTheme="majorHAnsi" w:hAnsiTheme="majorHAnsi"/>
          <w:lang w:val="fr-FR"/>
        </w:rPr>
        <w:t xml:space="preserve">Remettre le formulaire au </w:t>
      </w:r>
      <w:r w:rsidRPr="00BA0BCF">
        <w:rPr>
          <w:rFonts w:asciiTheme="majorHAnsi" w:hAnsiTheme="majorHAnsi"/>
          <w:highlight w:val="yellow"/>
          <w:lang w:val="fr-FR"/>
        </w:rPr>
        <w:t>responsable de la formation</w:t>
      </w:r>
      <w:r w:rsidRPr="00BA0BCF">
        <w:rPr>
          <w:rFonts w:asciiTheme="majorHAnsi" w:hAnsiTheme="majorHAnsi"/>
          <w:lang w:val="fr-FR"/>
        </w:rPr>
        <w:t xml:space="preserve"> vendredi.</w:t>
      </w:r>
    </w:p>
    <w:p w14:paraId="48BDE409" w14:textId="77777777" w:rsidR="00FE5268" w:rsidRPr="00BA0BCF" w:rsidRDefault="00FE5268" w:rsidP="0014783E">
      <w:pPr>
        <w:rPr>
          <w:rFonts w:asciiTheme="majorHAnsi" w:hAnsiTheme="majorHAnsi"/>
          <w:lang w:val="fr-FR"/>
        </w:rPr>
      </w:pPr>
    </w:p>
    <w:sectPr w:rsidR="00FE5268" w:rsidRPr="00BA0BCF" w:rsidSect="005C483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2478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0C26" w14:textId="77777777" w:rsidR="006A29E9" w:rsidRDefault="006A29E9">
      <w:r>
        <w:separator/>
      </w:r>
    </w:p>
    <w:p w14:paraId="63631174" w14:textId="77777777" w:rsidR="006A29E9" w:rsidRDefault="006A29E9"/>
  </w:endnote>
  <w:endnote w:type="continuationSeparator" w:id="0">
    <w:p w14:paraId="4E19ED49" w14:textId="77777777" w:rsidR="006A29E9" w:rsidRDefault="006A29E9">
      <w:r>
        <w:continuationSeparator/>
      </w:r>
    </w:p>
    <w:p w14:paraId="53B0E4DB" w14:textId="77777777" w:rsidR="006A29E9" w:rsidRDefault="006A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4E" w14:textId="77777777" w:rsidR="00FC0B16" w:rsidRDefault="00FC0B16" w:rsidP="00C271E8">
    <w:pPr>
      <w:pStyle w:val="Beschriftung"/>
      <w:tabs>
        <w:tab w:val="right" w:pos="8505"/>
      </w:tabs>
      <w:spacing w:after="0"/>
      <w:jc w:val="left"/>
    </w:pP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441D82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14783E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D3B1" w14:textId="77777777" w:rsidR="00FC0B16" w:rsidRPr="0088642C" w:rsidRDefault="00FC0B16" w:rsidP="00E56E5B">
    <w:pPr>
      <w:pStyle w:val="Beschriftung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  <w:lang w:val="de-CH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6B5B8A59" wp14:editId="31D77384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2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42C">
      <w:rPr>
        <w:rFonts w:asciiTheme="majorHAnsi" w:hAnsiTheme="majorHAnsi"/>
        <w:b w:val="0"/>
        <w:sz w:val="16"/>
        <w:szCs w:val="16"/>
        <w:lang w:val="de-CH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FA2F" w14:textId="77777777" w:rsidR="006A29E9" w:rsidRDefault="006A29E9">
      <w:r>
        <w:separator/>
      </w:r>
    </w:p>
    <w:p w14:paraId="05A2BCE9" w14:textId="77777777" w:rsidR="006A29E9" w:rsidRDefault="006A29E9"/>
  </w:footnote>
  <w:footnote w:type="continuationSeparator" w:id="0">
    <w:p w14:paraId="643803DA" w14:textId="77777777" w:rsidR="006A29E9" w:rsidRDefault="006A29E9">
      <w:r>
        <w:continuationSeparator/>
      </w:r>
    </w:p>
    <w:p w14:paraId="53F8AE64" w14:textId="77777777" w:rsidR="006A29E9" w:rsidRDefault="006A2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41EC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584E4CC" wp14:editId="564A0D4C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2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BD074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BA6B" w14:textId="77777777"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71ECF65F" wp14:editId="2AB48B95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D553D" w14:textId="77777777"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berschrift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berschrift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1F2411F"/>
    <w:multiLevelType w:val="hybridMultilevel"/>
    <w:tmpl w:val="0C64B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F066E"/>
    <w:multiLevelType w:val="hybridMultilevel"/>
    <w:tmpl w:val="2FA8C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262425">
    <w:abstractNumId w:val="22"/>
  </w:num>
  <w:num w:numId="2" w16cid:durableId="2095931653">
    <w:abstractNumId w:val="24"/>
  </w:num>
  <w:num w:numId="3" w16cid:durableId="1928494541">
    <w:abstractNumId w:val="21"/>
  </w:num>
  <w:num w:numId="4" w16cid:durableId="484931493">
    <w:abstractNumId w:val="17"/>
  </w:num>
  <w:num w:numId="5" w16cid:durableId="765615043">
    <w:abstractNumId w:val="15"/>
  </w:num>
  <w:num w:numId="6" w16cid:durableId="1319265207">
    <w:abstractNumId w:val="11"/>
  </w:num>
  <w:num w:numId="7" w16cid:durableId="1959488247">
    <w:abstractNumId w:val="9"/>
  </w:num>
  <w:num w:numId="8" w16cid:durableId="1624188921">
    <w:abstractNumId w:val="7"/>
  </w:num>
  <w:num w:numId="9" w16cid:durableId="1655256149">
    <w:abstractNumId w:val="6"/>
  </w:num>
  <w:num w:numId="10" w16cid:durableId="411780447">
    <w:abstractNumId w:val="5"/>
  </w:num>
  <w:num w:numId="11" w16cid:durableId="167601324">
    <w:abstractNumId w:val="4"/>
  </w:num>
  <w:num w:numId="12" w16cid:durableId="925186687">
    <w:abstractNumId w:val="8"/>
  </w:num>
  <w:num w:numId="13" w16cid:durableId="543829190">
    <w:abstractNumId w:val="3"/>
  </w:num>
  <w:num w:numId="14" w16cid:durableId="962466633">
    <w:abstractNumId w:val="2"/>
  </w:num>
  <w:num w:numId="15" w16cid:durableId="2000965815">
    <w:abstractNumId w:val="1"/>
  </w:num>
  <w:num w:numId="16" w16cid:durableId="461310429">
    <w:abstractNumId w:val="0"/>
  </w:num>
  <w:num w:numId="17" w16cid:durableId="983120965">
    <w:abstractNumId w:val="13"/>
  </w:num>
  <w:num w:numId="18" w16cid:durableId="1804542494">
    <w:abstractNumId w:val="12"/>
  </w:num>
  <w:num w:numId="19" w16cid:durableId="452794693">
    <w:abstractNumId w:val="14"/>
  </w:num>
  <w:num w:numId="20" w16cid:durableId="940842770">
    <w:abstractNumId w:val="10"/>
  </w:num>
  <w:num w:numId="21" w16cid:durableId="1489245732">
    <w:abstractNumId w:val="19"/>
  </w:num>
  <w:num w:numId="22" w16cid:durableId="519051470">
    <w:abstractNumId w:val="16"/>
  </w:num>
  <w:num w:numId="23" w16cid:durableId="1701660871">
    <w:abstractNumId w:val="18"/>
  </w:num>
  <w:num w:numId="24" w16cid:durableId="577597745">
    <w:abstractNumId w:val="20"/>
  </w:num>
  <w:num w:numId="25" w16cid:durableId="17299557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E9"/>
    <w:rsid w:val="00006C50"/>
    <w:rsid w:val="000179B7"/>
    <w:rsid w:val="00053B99"/>
    <w:rsid w:val="00056FA5"/>
    <w:rsid w:val="000A1BFF"/>
    <w:rsid w:val="000E707E"/>
    <w:rsid w:val="000F74B4"/>
    <w:rsid w:val="00102498"/>
    <w:rsid w:val="00110173"/>
    <w:rsid w:val="00113F35"/>
    <w:rsid w:val="001211D9"/>
    <w:rsid w:val="0014783E"/>
    <w:rsid w:val="00151F10"/>
    <w:rsid w:val="00160B86"/>
    <w:rsid w:val="00167328"/>
    <w:rsid w:val="0017108F"/>
    <w:rsid w:val="001B57DE"/>
    <w:rsid w:val="001D4F02"/>
    <w:rsid w:val="001D4F38"/>
    <w:rsid w:val="001F1630"/>
    <w:rsid w:val="001F2444"/>
    <w:rsid w:val="001F6706"/>
    <w:rsid w:val="00207AD1"/>
    <w:rsid w:val="002103B1"/>
    <w:rsid w:val="00232EA0"/>
    <w:rsid w:val="00257F92"/>
    <w:rsid w:val="00263823"/>
    <w:rsid w:val="00282366"/>
    <w:rsid w:val="00293CA0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A60C5"/>
    <w:rsid w:val="003B4A75"/>
    <w:rsid w:val="003C58C2"/>
    <w:rsid w:val="003C5F44"/>
    <w:rsid w:val="003E4971"/>
    <w:rsid w:val="003E79E8"/>
    <w:rsid w:val="003F2577"/>
    <w:rsid w:val="003F2DDF"/>
    <w:rsid w:val="003F526E"/>
    <w:rsid w:val="004153EB"/>
    <w:rsid w:val="004366AD"/>
    <w:rsid w:val="00440982"/>
    <w:rsid w:val="00441D82"/>
    <w:rsid w:val="004465D4"/>
    <w:rsid w:val="00461EFF"/>
    <w:rsid w:val="0046485E"/>
    <w:rsid w:val="004865A7"/>
    <w:rsid w:val="00487BFD"/>
    <w:rsid w:val="00490132"/>
    <w:rsid w:val="004A6E4A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C2205"/>
    <w:rsid w:val="005C483D"/>
    <w:rsid w:val="005D5F77"/>
    <w:rsid w:val="005E3A57"/>
    <w:rsid w:val="005E54D1"/>
    <w:rsid w:val="00613985"/>
    <w:rsid w:val="00615132"/>
    <w:rsid w:val="00650F8E"/>
    <w:rsid w:val="00671CAF"/>
    <w:rsid w:val="00685D9B"/>
    <w:rsid w:val="00686627"/>
    <w:rsid w:val="006A29E9"/>
    <w:rsid w:val="006B6C8A"/>
    <w:rsid w:val="006C7DEA"/>
    <w:rsid w:val="006E5D12"/>
    <w:rsid w:val="006F263A"/>
    <w:rsid w:val="006F37AB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729EB"/>
    <w:rsid w:val="00787335"/>
    <w:rsid w:val="007B6ABF"/>
    <w:rsid w:val="007C33CD"/>
    <w:rsid w:val="007C7FB2"/>
    <w:rsid w:val="007D3738"/>
    <w:rsid w:val="00833FB5"/>
    <w:rsid w:val="00847035"/>
    <w:rsid w:val="00854FCB"/>
    <w:rsid w:val="00855237"/>
    <w:rsid w:val="00871A5B"/>
    <w:rsid w:val="0088642C"/>
    <w:rsid w:val="0089165A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23B88"/>
    <w:rsid w:val="00931139"/>
    <w:rsid w:val="009333B2"/>
    <w:rsid w:val="009368B4"/>
    <w:rsid w:val="00943CB0"/>
    <w:rsid w:val="00957099"/>
    <w:rsid w:val="00964453"/>
    <w:rsid w:val="00965A0A"/>
    <w:rsid w:val="00980C6E"/>
    <w:rsid w:val="00983612"/>
    <w:rsid w:val="009A3145"/>
    <w:rsid w:val="009B15F1"/>
    <w:rsid w:val="009F11E3"/>
    <w:rsid w:val="00A06C99"/>
    <w:rsid w:val="00A17BED"/>
    <w:rsid w:val="00A2180C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D7B17"/>
    <w:rsid w:val="00AF05AD"/>
    <w:rsid w:val="00AF136C"/>
    <w:rsid w:val="00B02BA3"/>
    <w:rsid w:val="00B143D3"/>
    <w:rsid w:val="00B56EC2"/>
    <w:rsid w:val="00B6197E"/>
    <w:rsid w:val="00B704F6"/>
    <w:rsid w:val="00B71F1F"/>
    <w:rsid w:val="00B81CD4"/>
    <w:rsid w:val="00B96303"/>
    <w:rsid w:val="00BA0BCF"/>
    <w:rsid w:val="00BB5880"/>
    <w:rsid w:val="00BE5D7A"/>
    <w:rsid w:val="00BF7480"/>
    <w:rsid w:val="00C114C3"/>
    <w:rsid w:val="00C271E8"/>
    <w:rsid w:val="00C3089F"/>
    <w:rsid w:val="00C37517"/>
    <w:rsid w:val="00C562A3"/>
    <w:rsid w:val="00C57616"/>
    <w:rsid w:val="00C7693F"/>
    <w:rsid w:val="00C836A2"/>
    <w:rsid w:val="00CB14F8"/>
    <w:rsid w:val="00CB38B8"/>
    <w:rsid w:val="00CD6E94"/>
    <w:rsid w:val="00D0519E"/>
    <w:rsid w:val="00D1346F"/>
    <w:rsid w:val="00D3764A"/>
    <w:rsid w:val="00D862D8"/>
    <w:rsid w:val="00D908E1"/>
    <w:rsid w:val="00D9118B"/>
    <w:rsid w:val="00D93FA7"/>
    <w:rsid w:val="00D9798C"/>
    <w:rsid w:val="00DA0D34"/>
    <w:rsid w:val="00DA1F1C"/>
    <w:rsid w:val="00DB0ADC"/>
    <w:rsid w:val="00DB7E8A"/>
    <w:rsid w:val="00DC19EA"/>
    <w:rsid w:val="00DC3F0B"/>
    <w:rsid w:val="00DD26C1"/>
    <w:rsid w:val="00DD3689"/>
    <w:rsid w:val="00DD4D4C"/>
    <w:rsid w:val="00DD74CC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8484D"/>
    <w:rsid w:val="00E97512"/>
    <w:rsid w:val="00EA2C1C"/>
    <w:rsid w:val="00EC2527"/>
    <w:rsid w:val="00EE0C8F"/>
    <w:rsid w:val="00EE3364"/>
    <w:rsid w:val="00EE590A"/>
    <w:rsid w:val="00EF1101"/>
    <w:rsid w:val="00EF7E2C"/>
    <w:rsid w:val="00F008CB"/>
    <w:rsid w:val="00F05D8A"/>
    <w:rsid w:val="00F20DD1"/>
    <w:rsid w:val="00F23531"/>
    <w:rsid w:val="00F31B7E"/>
    <w:rsid w:val="00F5311B"/>
    <w:rsid w:val="00F92302"/>
    <w:rsid w:val="00F94F30"/>
    <w:rsid w:val="00FC0B16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19686AF"/>
  <w15:docId w15:val="{085D605C-62B0-4F08-8467-BB7C537E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9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1F6706"/>
    <w:pPr>
      <w:keepNext/>
      <w:numPr>
        <w:numId w:val="21"/>
      </w:numPr>
      <w:spacing w:before="120"/>
      <w:ind w:left="624" w:hanging="624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1F6706"/>
    <w:pPr>
      <w:keepNext/>
      <w:numPr>
        <w:ilvl w:val="1"/>
        <w:numId w:val="21"/>
      </w:numPr>
      <w:spacing w:before="60"/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F6706"/>
    <w:pPr>
      <w:keepNext/>
      <w:numPr>
        <w:ilvl w:val="2"/>
        <w:numId w:val="21"/>
      </w:numPr>
      <w:ind w:left="624" w:hanging="624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berschrift5">
    <w:name w:val="heading 5"/>
    <w:basedOn w:val="Standard"/>
    <w:next w:val="Standard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berschrift6">
    <w:name w:val="heading 6"/>
    <w:basedOn w:val="Standard"/>
    <w:next w:val="Standard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</w:rPr>
  </w:style>
  <w:style w:type="paragraph" w:styleId="berschrift9">
    <w:name w:val="heading 9"/>
    <w:basedOn w:val="Standard"/>
    <w:next w:val="Standard"/>
    <w:link w:val="berschrift9Zchn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basedOn w:val="Standard"/>
    <w:next w:val="Standard"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2E1161"/>
    <w:pPr>
      <w:ind w:left="720"/>
      <w:contextualSpacing/>
    </w:pPr>
  </w:style>
  <w:style w:type="paragraph" w:customStyle="1" w:styleId="001Betreff">
    <w:name w:val="001_Betreff"/>
    <w:basedOn w:val="Standard"/>
    <w:link w:val="001BetreffZchn"/>
    <w:qFormat/>
    <w:rsid w:val="001F6706"/>
    <w:pPr>
      <w:tabs>
        <w:tab w:val="left" w:pos="993"/>
        <w:tab w:val="left" w:pos="3402"/>
      </w:tabs>
      <w:spacing w:after="480"/>
    </w:pPr>
    <w:rPr>
      <w:rFonts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berschrift7Zchn"/>
    <w:link w:val="001Betreff"/>
    <w:rsid w:val="001F6706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1F6706"/>
    <w:pPr>
      <w:tabs>
        <w:tab w:val="left" w:pos="3402"/>
      </w:tabs>
    </w:p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Standard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</w:rPr>
  </w:style>
  <w:style w:type="character" w:customStyle="1" w:styleId="002BrieftextZchn">
    <w:name w:val="002_Brieftext Zchn"/>
    <w:basedOn w:val="Absatz-Standardschriftart"/>
    <w:link w:val="002Brieftext"/>
    <w:rsid w:val="001F6706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Standard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Absatz-Standardschriftar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Standard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Absatz-Standardschriftar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Standard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Absatz-Standardschriftar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Standard"/>
    <w:link w:val="002GrussformelZchn"/>
    <w:qFormat/>
    <w:rsid w:val="00EA2C1C"/>
    <w:pPr>
      <w:spacing w:before="540"/>
    </w:pPr>
    <w:rPr>
      <w:rFonts w:asciiTheme="majorHAnsi" w:hAnsiTheme="majorHAnsi"/>
    </w:rPr>
  </w:style>
  <w:style w:type="character" w:customStyle="1" w:styleId="000TitelInfoblockZchn">
    <w:name w:val="000_TitelInfoblock Zchn"/>
    <w:basedOn w:val="Absatz-Standardschriftar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Absatz-Standardschriftar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1F6706"/>
    <w:pPr>
      <w:numPr>
        <w:numId w:val="0"/>
      </w:numPr>
    </w:pPr>
    <w:rPr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EF7E2C"/>
    <w:rPr>
      <w:rFonts w:ascii="Century Gothic" w:hAnsi="Century Gothic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E2C"/>
    <w:rPr>
      <w:rFonts w:ascii="Arial" w:hAnsi="Arial"/>
      <w:sz w:val="22"/>
      <w:lang w:val="fr-CH"/>
    </w:rPr>
  </w:style>
  <w:style w:type="paragraph" w:styleId="Verzeichnis5">
    <w:name w:val="toc 5"/>
    <w:basedOn w:val="berschrift5"/>
    <w:next w:val="Standard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1F6706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1F6706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Platzhaltertext">
    <w:name w:val="Placeholder Text"/>
    <w:basedOn w:val="Absatz-Standardschriftart"/>
    <w:rsid w:val="002A1BD0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Verzeichnis3">
    <w:name w:val="toc 3"/>
    <w:basedOn w:val="Standard"/>
    <w:next w:val="Standard"/>
    <w:autoRedefine/>
    <w:qFormat/>
    <w:rsid w:val="001F6706"/>
    <w:pPr>
      <w:spacing w:after="100"/>
      <w:ind w:left="442"/>
    </w:pPr>
  </w:style>
  <w:style w:type="paragraph" w:styleId="Verzeichnis2">
    <w:name w:val="toc 2"/>
    <w:basedOn w:val="Standard"/>
    <w:next w:val="Standard"/>
    <w:autoRedefine/>
    <w:qFormat/>
    <w:rsid w:val="001F6706"/>
    <w:pPr>
      <w:spacing w:after="100"/>
      <w:ind w:left="221"/>
    </w:pPr>
  </w:style>
  <w:style w:type="table" w:styleId="HelleListe-Akzent1">
    <w:name w:val="Light List Accent 1"/>
    <w:basedOn w:val="NormaleTabelle"/>
    <w:uiPriority w:val="61"/>
    <w:rsid w:val="006A29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semiHidden/>
    <w:unhideWhenUsed/>
    <w:rsid w:val="009836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836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83612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836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83612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hoch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12" ma:contentTypeDescription="Ein neues Dokument erstellen." ma:contentTypeScope="" ma:versionID="725bd9d60d50318d8e4e74ea37bd399c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068a2e4f68e3a7defdae7012743a768e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17</Value>
      <Value>8</Value>
      <Value>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1182E-057F-4732-BE83-0549539DD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3CFE3-2729-43D0-80E8-532FF277B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AB405-F51E-4B94-A646-48C7145AA1BC}">
  <ds:schemaRefs>
    <ds:schemaRef ds:uri="75376db4-c877-4327-a544-3d7c785de2f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8165dd1-068e-4afa-a0db-1b29f81630a5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1A1625-4549-4AA0-B395-B24571D7B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hoch_d_ZH_10082015</Template>
  <TotalTime>0</TotalTime>
  <Pages>18</Pages>
  <Words>41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3013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bach Markus</dc:creator>
  <cp:keywords> Leitfaden; Vorlage;  Rekrutierung Lerndende</cp:keywords>
  <cp:lastModifiedBy>Lisebach Markus</cp:lastModifiedBy>
  <cp:revision>8</cp:revision>
  <cp:lastPrinted>2012-11-09T15:26:00Z</cp:lastPrinted>
  <dcterms:created xsi:type="dcterms:W3CDTF">2020-07-28T14:52:00Z</dcterms:created>
  <dcterms:modified xsi:type="dcterms:W3CDTF">2024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15;#Leitfaden|c19ecb76-e30f-4222-b40c-4c28a624cfaa;#17;#Rekrutierung Lerndende|4cd13b2e-e3e1-42aa-ab69-3b0ca7fb036c;#8;#Vorlage|dde5d06f-6ca8-4e38-bb6e-53142de7cb5a</vt:lpwstr>
  </property>
</Properties>
</file>